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E0" w:rsidRDefault="00B408A5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7" o:title="" grayscale="t" bilevel="t"/>
            <w10:wrap type="topAndBottom" anchorx="margin"/>
          </v:shape>
          <o:OLEObject Type="Embed" ProgID="Word.Picture.8" ShapeID="_x0000_s1026" DrawAspect="Content" ObjectID="_1666453634" r:id="rId8"/>
        </w:obje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DE53EE" w:rsidRDefault="00DE53EE" w:rsidP="00DE53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l Giudice, dott. Mar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t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:rsidR="00DE53EE" w:rsidRDefault="00DE53EE" w:rsidP="00DE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hiamato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il provvedimento del Presidente del Tribunale in data 01.09.2020 e, considerata la necessità di scaglionare la trattazione dei processi, al fine di evitare assembramenti in ragione della persistente pandemia da COVID – 19, dispone che i processi dell’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IP del 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1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vengano trattati secondo il seguente ordine:</w:t>
      </w:r>
    </w:p>
    <w:p w:rsidR="001819E0" w:rsidRPr="003973B5" w:rsidRDefault="001819E0" w:rsidP="001819E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"/>
          <w:szCs w:val="2"/>
          <w:lang w:eastAsia="it-IT"/>
        </w:rPr>
      </w:pPr>
    </w:p>
    <w:p w:rsidR="001819E0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3066E" w:rsidRDefault="00A3066E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3066E" w:rsidRDefault="00A3066E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819E0" w:rsidRPr="00A3066E" w:rsidRDefault="001819E0" w:rsidP="00A30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35B9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CEDIMENTI PER I</w:t>
      </w:r>
      <w:r w:rsidR="00A306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QUALI E’PREVISTA LA TRATTAZIONE</w:t>
      </w:r>
    </w:p>
    <w:tbl>
      <w:tblPr>
        <w:tblStyle w:val="Grigliatabella"/>
        <w:tblpPr w:leftFromText="141" w:rightFromText="141" w:vertAnchor="page" w:horzAnchor="margin" w:tblpY="9241"/>
        <w:tblW w:w="906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2126"/>
        <w:gridCol w:w="1989"/>
        <w:gridCol w:w="1156"/>
      </w:tblGrid>
      <w:tr w:rsidR="001819E0" w:rsidRPr="00135B99" w:rsidTr="00D773C2">
        <w:trPr>
          <w:trHeight w:val="492"/>
        </w:trPr>
        <w:tc>
          <w:tcPr>
            <w:tcW w:w="658" w:type="dxa"/>
            <w:vAlign w:val="center"/>
          </w:tcPr>
          <w:p w:rsidR="001819E0" w:rsidRPr="00135B99" w:rsidRDefault="001819E0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1435" w:type="dxa"/>
            <w:vAlign w:val="center"/>
          </w:tcPr>
          <w:p w:rsidR="001819E0" w:rsidRPr="00135B99" w:rsidRDefault="001819E0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1819E0" w:rsidRPr="00135B99" w:rsidRDefault="001819E0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N.  R.G. GIP.</w:t>
            </w:r>
          </w:p>
        </w:tc>
        <w:tc>
          <w:tcPr>
            <w:tcW w:w="2126" w:type="dxa"/>
          </w:tcPr>
          <w:p w:rsidR="001819E0" w:rsidRDefault="001819E0" w:rsidP="006B5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819E0" w:rsidRPr="00135B99" w:rsidRDefault="001819E0" w:rsidP="006B5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MPUTATI</w:t>
            </w:r>
          </w:p>
        </w:tc>
        <w:tc>
          <w:tcPr>
            <w:tcW w:w="1989" w:type="dxa"/>
            <w:vAlign w:val="center"/>
          </w:tcPr>
          <w:p w:rsidR="001819E0" w:rsidRPr="00135B99" w:rsidRDefault="001819E0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ATTIVITA’</w:t>
            </w:r>
          </w:p>
        </w:tc>
        <w:tc>
          <w:tcPr>
            <w:tcW w:w="1156" w:type="dxa"/>
          </w:tcPr>
          <w:p w:rsidR="001819E0" w:rsidRPr="00135B99" w:rsidRDefault="001819E0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orario</w:t>
            </w:r>
            <w:proofErr w:type="gramEnd"/>
          </w:p>
          <w:p w:rsidR="001819E0" w:rsidRPr="00135B99" w:rsidRDefault="001819E0" w:rsidP="006B5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tratt</w:t>
            </w:r>
            <w:proofErr w:type="spellEnd"/>
            <w:proofErr w:type="gramEnd"/>
            <w:r w:rsidRPr="00135B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488E" w:rsidRPr="00135B99" w:rsidTr="00971D8C">
        <w:trPr>
          <w:trHeight w:val="492"/>
        </w:trPr>
        <w:tc>
          <w:tcPr>
            <w:tcW w:w="658" w:type="dxa"/>
          </w:tcPr>
          <w:p w:rsidR="003D488E" w:rsidRPr="00992222" w:rsidRDefault="003D488E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3D488E" w:rsidRPr="00992222" w:rsidRDefault="003D488E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112/20</w:t>
            </w:r>
          </w:p>
        </w:tc>
        <w:tc>
          <w:tcPr>
            <w:tcW w:w="1701" w:type="dxa"/>
          </w:tcPr>
          <w:p w:rsidR="003D488E" w:rsidRPr="00992222" w:rsidRDefault="003D488E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564/20</w:t>
            </w:r>
          </w:p>
        </w:tc>
        <w:tc>
          <w:tcPr>
            <w:tcW w:w="2126" w:type="dxa"/>
          </w:tcPr>
          <w:p w:rsidR="003D488E" w:rsidRPr="00992222" w:rsidRDefault="003D488E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3D488E" w:rsidRPr="00992222" w:rsidRDefault="00992222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tteggiamento </w:t>
            </w:r>
          </w:p>
        </w:tc>
        <w:tc>
          <w:tcPr>
            <w:tcW w:w="1156" w:type="dxa"/>
          </w:tcPr>
          <w:p w:rsidR="003D488E" w:rsidRPr="00992222" w:rsidRDefault="00006F85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</w:tr>
      <w:tr w:rsidR="003D488E" w:rsidRPr="00135B99" w:rsidTr="00A14A86">
        <w:trPr>
          <w:trHeight w:val="431"/>
        </w:trPr>
        <w:tc>
          <w:tcPr>
            <w:tcW w:w="658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82/16</w:t>
            </w:r>
          </w:p>
        </w:tc>
        <w:tc>
          <w:tcPr>
            <w:tcW w:w="1701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69/17</w:t>
            </w:r>
          </w:p>
        </w:tc>
        <w:tc>
          <w:tcPr>
            <w:tcW w:w="2126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989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Abbreviato</w:t>
            </w:r>
          </w:p>
        </w:tc>
        <w:tc>
          <w:tcPr>
            <w:tcW w:w="1156" w:type="dxa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006F85"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488E" w:rsidRPr="00135B99" w:rsidTr="00AD20FF">
        <w:trPr>
          <w:trHeight w:val="287"/>
        </w:trPr>
        <w:tc>
          <w:tcPr>
            <w:tcW w:w="658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632/17</w:t>
            </w:r>
          </w:p>
        </w:tc>
        <w:tc>
          <w:tcPr>
            <w:tcW w:w="1701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687/17</w:t>
            </w:r>
          </w:p>
        </w:tc>
        <w:tc>
          <w:tcPr>
            <w:tcW w:w="2126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989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006F85"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488E" w:rsidRPr="00E52487" w:rsidTr="00C85A91">
        <w:trPr>
          <w:trHeight w:val="287"/>
        </w:trPr>
        <w:tc>
          <w:tcPr>
            <w:tcW w:w="658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1771/19</w:t>
            </w:r>
          </w:p>
        </w:tc>
        <w:tc>
          <w:tcPr>
            <w:tcW w:w="1701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160/20</w:t>
            </w:r>
          </w:p>
        </w:tc>
        <w:tc>
          <w:tcPr>
            <w:tcW w:w="2126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989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3D488E" w:rsidRPr="00992222" w:rsidRDefault="00006F85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D488E"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D488E"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488E" w:rsidRPr="003C68A2" w:rsidTr="00E9205A">
        <w:trPr>
          <w:trHeight w:val="511"/>
        </w:trPr>
        <w:tc>
          <w:tcPr>
            <w:tcW w:w="658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715/20</w:t>
            </w:r>
          </w:p>
        </w:tc>
        <w:tc>
          <w:tcPr>
            <w:tcW w:w="1701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475/20</w:t>
            </w:r>
          </w:p>
        </w:tc>
        <w:tc>
          <w:tcPr>
            <w:tcW w:w="2126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989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006F85"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488E" w:rsidRPr="00585195" w:rsidTr="005868C3">
        <w:trPr>
          <w:trHeight w:val="454"/>
        </w:trPr>
        <w:tc>
          <w:tcPr>
            <w:tcW w:w="658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3190/19</w:t>
            </w:r>
          </w:p>
        </w:tc>
        <w:tc>
          <w:tcPr>
            <w:tcW w:w="1701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310/20</w:t>
            </w:r>
          </w:p>
        </w:tc>
        <w:tc>
          <w:tcPr>
            <w:tcW w:w="2126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989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006F85"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488E" w:rsidRPr="00585195" w:rsidTr="00067208">
        <w:trPr>
          <w:trHeight w:val="378"/>
        </w:trPr>
        <w:tc>
          <w:tcPr>
            <w:tcW w:w="658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65/20</w:t>
            </w:r>
          </w:p>
        </w:tc>
        <w:tc>
          <w:tcPr>
            <w:tcW w:w="1701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166/20</w:t>
            </w:r>
          </w:p>
        </w:tc>
        <w:tc>
          <w:tcPr>
            <w:tcW w:w="2126" w:type="dxa"/>
          </w:tcPr>
          <w:p w:rsidR="003D488E" w:rsidRPr="00992222" w:rsidRDefault="003D488E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989" w:type="dxa"/>
            <w:vAlign w:val="center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3D488E" w:rsidRPr="00992222" w:rsidRDefault="003D488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D01"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</w:tr>
      <w:tr w:rsidR="00006F85" w:rsidRPr="00585195" w:rsidTr="00077D01">
        <w:trPr>
          <w:trHeight w:val="372"/>
        </w:trPr>
        <w:tc>
          <w:tcPr>
            <w:tcW w:w="658" w:type="dxa"/>
            <w:vAlign w:val="center"/>
          </w:tcPr>
          <w:p w:rsidR="00006F85" w:rsidRPr="00992222" w:rsidRDefault="00006F85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006F85" w:rsidRPr="00992222" w:rsidRDefault="00006F85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2349/15</w:t>
            </w:r>
          </w:p>
        </w:tc>
        <w:tc>
          <w:tcPr>
            <w:tcW w:w="1701" w:type="dxa"/>
          </w:tcPr>
          <w:p w:rsidR="00006F85" w:rsidRPr="00992222" w:rsidRDefault="00006F85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2289/15</w:t>
            </w:r>
          </w:p>
        </w:tc>
        <w:tc>
          <w:tcPr>
            <w:tcW w:w="2126" w:type="dxa"/>
          </w:tcPr>
          <w:p w:rsidR="00006F85" w:rsidRPr="00992222" w:rsidRDefault="00006F85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006F85" w:rsidRPr="00992222" w:rsidRDefault="00006F85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006F85" w:rsidRPr="00992222" w:rsidRDefault="00006F85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D01"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77D01"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06F85" w:rsidRPr="00992222" w:rsidRDefault="00006F85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5F" w:rsidRPr="00585195" w:rsidTr="00DF7590">
        <w:trPr>
          <w:trHeight w:val="293"/>
        </w:trPr>
        <w:tc>
          <w:tcPr>
            <w:tcW w:w="658" w:type="dxa"/>
            <w:vAlign w:val="center"/>
          </w:tcPr>
          <w:p w:rsidR="0047295F" w:rsidRPr="00992222" w:rsidRDefault="0047295F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35" w:type="dxa"/>
          </w:tcPr>
          <w:p w:rsidR="0047295F" w:rsidRPr="00992222" w:rsidRDefault="0047295F" w:rsidP="0047295F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3120/16</w:t>
            </w:r>
          </w:p>
        </w:tc>
        <w:tc>
          <w:tcPr>
            <w:tcW w:w="1701" w:type="dxa"/>
          </w:tcPr>
          <w:p w:rsidR="0047295F" w:rsidRPr="00992222" w:rsidRDefault="0047295F" w:rsidP="0047295F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496/17</w:t>
            </w:r>
          </w:p>
        </w:tc>
        <w:tc>
          <w:tcPr>
            <w:tcW w:w="2126" w:type="dxa"/>
          </w:tcPr>
          <w:p w:rsidR="0047295F" w:rsidRPr="00992222" w:rsidRDefault="0047295F" w:rsidP="0047295F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47295F" w:rsidRPr="00992222" w:rsidRDefault="0047295F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47295F" w:rsidRPr="00992222" w:rsidRDefault="0047295F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0:50</w:t>
            </w:r>
          </w:p>
        </w:tc>
      </w:tr>
      <w:tr w:rsidR="00077D01" w:rsidRPr="00585195" w:rsidTr="00DF7590">
        <w:trPr>
          <w:trHeight w:val="293"/>
        </w:trPr>
        <w:tc>
          <w:tcPr>
            <w:tcW w:w="658" w:type="dxa"/>
            <w:vAlign w:val="center"/>
          </w:tcPr>
          <w:p w:rsidR="00077D01" w:rsidRPr="00992222" w:rsidRDefault="00077D01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5" w:type="dxa"/>
          </w:tcPr>
          <w:p w:rsidR="00077D01" w:rsidRPr="00992222" w:rsidRDefault="00077D01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023/20</w:t>
            </w:r>
          </w:p>
        </w:tc>
        <w:tc>
          <w:tcPr>
            <w:tcW w:w="1701" w:type="dxa"/>
          </w:tcPr>
          <w:p w:rsidR="00077D01" w:rsidRPr="00992222" w:rsidRDefault="00077D01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553/20</w:t>
            </w:r>
          </w:p>
        </w:tc>
        <w:tc>
          <w:tcPr>
            <w:tcW w:w="2126" w:type="dxa"/>
          </w:tcPr>
          <w:p w:rsidR="00077D01" w:rsidRPr="00992222" w:rsidRDefault="00077D01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077D01" w:rsidRPr="00992222" w:rsidRDefault="00077D01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Abbreviato</w:t>
            </w:r>
          </w:p>
        </w:tc>
        <w:tc>
          <w:tcPr>
            <w:tcW w:w="1156" w:type="dxa"/>
          </w:tcPr>
          <w:p w:rsidR="00077D01" w:rsidRPr="00992222" w:rsidRDefault="00077D01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</w:tr>
      <w:tr w:rsidR="00F00133" w:rsidRPr="00585195" w:rsidTr="00DF7590">
        <w:trPr>
          <w:trHeight w:val="293"/>
        </w:trPr>
        <w:tc>
          <w:tcPr>
            <w:tcW w:w="658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5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387/20</w:t>
            </w:r>
          </w:p>
        </w:tc>
        <w:tc>
          <w:tcPr>
            <w:tcW w:w="1701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008/20</w:t>
            </w:r>
          </w:p>
        </w:tc>
        <w:tc>
          <w:tcPr>
            <w:tcW w:w="2126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Abbreviato</w:t>
            </w:r>
          </w:p>
        </w:tc>
        <w:tc>
          <w:tcPr>
            <w:tcW w:w="1156" w:type="dxa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1:10</w:t>
            </w:r>
          </w:p>
        </w:tc>
      </w:tr>
      <w:tr w:rsidR="00F00133" w:rsidRPr="00585195" w:rsidTr="00DF7590">
        <w:trPr>
          <w:trHeight w:val="293"/>
        </w:trPr>
        <w:tc>
          <w:tcPr>
            <w:tcW w:w="658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35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2233/19</w:t>
            </w:r>
          </w:p>
        </w:tc>
        <w:tc>
          <w:tcPr>
            <w:tcW w:w="1701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2353/19</w:t>
            </w:r>
          </w:p>
        </w:tc>
        <w:tc>
          <w:tcPr>
            <w:tcW w:w="2126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Abbreviato</w:t>
            </w:r>
          </w:p>
        </w:tc>
        <w:tc>
          <w:tcPr>
            <w:tcW w:w="1156" w:type="dxa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1:20</w:t>
            </w:r>
          </w:p>
        </w:tc>
      </w:tr>
      <w:tr w:rsidR="00F00133" w:rsidRPr="00585195" w:rsidTr="00A3066E">
        <w:trPr>
          <w:trHeight w:val="834"/>
        </w:trPr>
        <w:tc>
          <w:tcPr>
            <w:tcW w:w="658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5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680/20</w:t>
            </w:r>
          </w:p>
        </w:tc>
        <w:tc>
          <w:tcPr>
            <w:tcW w:w="1701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314/20</w:t>
            </w:r>
          </w:p>
        </w:tc>
        <w:tc>
          <w:tcPr>
            <w:tcW w:w="2126" w:type="dxa"/>
          </w:tcPr>
          <w:p w:rsidR="00D53B42" w:rsidRDefault="00D53B42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  <w:p w:rsidR="00F00133" w:rsidRPr="00D53B42" w:rsidRDefault="00F00133" w:rsidP="00D53B42">
            <w:pPr>
              <w:ind w:firstLine="708"/>
              <w:rPr>
                <w:lang w:eastAsia="x-none"/>
              </w:rPr>
            </w:pPr>
          </w:p>
        </w:tc>
        <w:tc>
          <w:tcPr>
            <w:tcW w:w="1989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Nomina perito</w:t>
            </w:r>
          </w:p>
        </w:tc>
        <w:tc>
          <w:tcPr>
            <w:tcW w:w="1156" w:type="dxa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1:30</w:t>
            </w:r>
          </w:p>
        </w:tc>
      </w:tr>
      <w:tr w:rsidR="00A3066E" w:rsidRPr="00585195" w:rsidTr="00A3066E">
        <w:trPr>
          <w:trHeight w:val="176"/>
        </w:trPr>
        <w:tc>
          <w:tcPr>
            <w:tcW w:w="658" w:type="dxa"/>
            <w:vAlign w:val="center"/>
          </w:tcPr>
          <w:p w:rsidR="00A3066E" w:rsidRPr="00992222" w:rsidRDefault="00A3066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A3066E" w:rsidRPr="00992222" w:rsidRDefault="00A3066E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701" w:type="dxa"/>
          </w:tcPr>
          <w:p w:rsidR="00A3066E" w:rsidRPr="00992222" w:rsidRDefault="00A3066E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2126" w:type="dxa"/>
          </w:tcPr>
          <w:p w:rsidR="00A3066E" w:rsidRDefault="00A3066E" w:rsidP="00A3066E">
            <w:pPr>
              <w:pStyle w:val="Sottotitolo"/>
              <w:jc w:val="left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A3066E" w:rsidRPr="00992222" w:rsidRDefault="00A3066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A3066E" w:rsidRPr="00992222" w:rsidRDefault="00A3066E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133" w:rsidRPr="00585195" w:rsidTr="00DF7590">
        <w:trPr>
          <w:trHeight w:val="293"/>
        </w:trPr>
        <w:tc>
          <w:tcPr>
            <w:tcW w:w="658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35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514/20</w:t>
            </w:r>
          </w:p>
        </w:tc>
        <w:tc>
          <w:tcPr>
            <w:tcW w:w="1701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321/20</w:t>
            </w:r>
          </w:p>
        </w:tc>
        <w:tc>
          <w:tcPr>
            <w:tcW w:w="2126" w:type="dxa"/>
          </w:tcPr>
          <w:p w:rsidR="00A3066E" w:rsidRPr="00992222" w:rsidRDefault="00A3066E" w:rsidP="00A3066E">
            <w:pPr>
              <w:pStyle w:val="Sottotitolo"/>
              <w:jc w:val="left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Nomina perito</w:t>
            </w:r>
          </w:p>
        </w:tc>
        <w:tc>
          <w:tcPr>
            <w:tcW w:w="1156" w:type="dxa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1:40</w:t>
            </w:r>
          </w:p>
        </w:tc>
      </w:tr>
      <w:tr w:rsidR="00F00133" w:rsidRPr="00585195" w:rsidTr="00DF7590">
        <w:trPr>
          <w:trHeight w:val="293"/>
        </w:trPr>
        <w:tc>
          <w:tcPr>
            <w:tcW w:w="658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35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3488/19</w:t>
            </w:r>
          </w:p>
        </w:tc>
        <w:tc>
          <w:tcPr>
            <w:tcW w:w="1701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3252/19</w:t>
            </w:r>
          </w:p>
        </w:tc>
        <w:tc>
          <w:tcPr>
            <w:tcW w:w="2126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Abbreviato</w:t>
            </w:r>
          </w:p>
        </w:tc>
        <w:tc>
          <w:tcPr>
            <w:tcW w:w="1156" w:type="dxa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1:50</w:t>
            </w:r>
          </w:p>
        </w:tc>
      </w:tr>
      <w:tr w:rsidR="00F00133" w:rsidRPr="00585195" w:rsidTr="00DF7590">
        <w:trPr>
          <w:trHeight w:val="293"/>
        </w:trPr>
        <w:tc>
          <w:tcPr>
            <w:tcW w:w="658" w:type="dxa"/>
            <w:vAlign w:val="center"/>
          </w:tcPr>
          <w:p w:rsidR="00F00133" w:rsidRPr="00992222" w:rsidRDefault="00955E4D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35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785/19</w:t>
            </w:r>
          </w:p>
        </w:tc>
        <w:tc>
          <w:tcPr>
            <w:tcW w:w="1701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2096/19</w:t>
            </w:r>
          </w:p>
        </w:tc>
        <w:tc>
          <w:tcPr>
            <w:tcW w:w="2126" w:type="dxa"/>
          </w:tcPr>
          <w:p w:rsidR="00F00133" w:rsidRPr="00992222" w:rsidRDefault="00F00133" w:rsidP="00992222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Incidente di esecuzione</w:t>
            </w:r>
          </w:p>
        </w:tc>
        <w:tc>
          <w:tcPr>
            <w:tcW w:w="1156" w:type="dxa"/>
          </w:tcPr>
          <w:p w:rsidR="00F00133" w:rsidRPr="00992222" w:rsidRDefault="00F00133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</w:tr>
      <w:tr w:rsidR="00992222" w:rsidRPr="00585195" w:rsidTr="00DF7590">
        <w:trPr>
          <w:trHeight w:val="293"/>
        </w:trPr>
        <w:tc>
          <w:tcPr>
            <w:tcW w:w="658" w:type="dxa"/>
            <w:vAlign w:val="center"/>
          </w:tcPr>
          <w:p w:rsidR="00992222" w:rsidRPr="00992222" w:rsidRDefault="00992222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4729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992222" w:rsidRPr="00992222" w:rsidRDefault="00992222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281/16</w:t>
            </w:r>
          </w:p>
        </w:tc>
        <w:tc>
          <w:tcPr>
            <w:tcW w:w="1701" w:type="dxa"/>
          </w:tcPr>
          <w:p w:rsidR="00992222" w:rsidRPr="00992222" w:rsidRDefault="00992222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992222">
              <w:rPr>
                <w:sz w:val="28"/>
                <w:szCs w:val="28"/>
                <w:u w:val="none"/>
                <w:lang w:val="it-IT" w:eastAsia="it-IT"/>
              </w:rPr>
              <w:t>1021/16</w:t>
            </w:r>
          </w:p>
        </w:tc>
        <w:tc>
          <w:tcPr>
            <w:tcW w:w="2126" w:type="dxa"/>
          </w:tcPr>
          <w:p w:rsidR="00992222" w:rsidRPr="00992222" w:rsidRDefault="00992222" w:rsidP="00992222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1989" w:type="dxa"/>
            <w:vAlign w:val="center"/>
          </w:tcPr>
          <w:p w:rsidR="00992222" w:rsidRPr="00992222" w:rsidRDefault="00992222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992222" w:rsidRPr="00992222" w:rsidRDefault="00992222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4729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92222" w:rsidRPr="00585195" w:rsidTr="00DF7590">
        <w:trPr>
          <w:trHeight w:val="293"/>
        </w:trPr>
        <w:tc>
          <w:tcPr>
            <w:tcW w:w="658" w:type="dxa"/>
            <w:vAlign w:val="center"/>
          </w:tcPr>
          <w:p w:rsidR="00992222" w:rsidRPr="00992222" w:rsidRDefault="0047295F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5" w:type="dxa"/>
          </w:tcPr>
          <w:p w:rsidR="00992222" w:rsidRPr="00992222" w:rsidRDefault="00992222" w:rsidP="00A61A6C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403/15</w:t>
            </w:r>
          </w:p>
        </w:tc>
        <w:tc>
          <w:tcPr>
            <w:tcW w:w="1701" w:type="dxa"/>
          </w:tcPr>
          <w:p w:rsidR="00992222" w:rsidRPr="00992222" w:rsidRDefault="00992222" w:rsidP="00A61A6C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992222">
              <w:rPr>
                <w:sz w:val="28"/>
                <w:szCs w:val="28"/>
                <w:u w:val="none"/>
                <w:lang w:val="it-IT"/>
              </w:rPr>
              <w:t>1171/15</w:t>
            </w:r>
          </w:p>
        </w:tc>
        <w:tc>
          <w:tcPr>
            <w:tcW w:w="2126" w:type="dxa"/>
          </w:tcPr>
          <w:p w:rsidR="00992222" w:rsidRPr="00992222" w:rsidRDefault="00992222" w:rsidP="00A61A6C">
            <w:pPr>
              <w:pStyle w:val="Sottotitolo"/>
              <w:jc w:val="left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992222" w:rsidRPr="00992222" w:rsidRDefault="00992222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992222" w:rsidRPr="00992222" w:rsidRDefault="0047295F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</w:t>
            </w:r>
            <w:r w:rsidR="009922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7295F" w:rsidRPr="00585195" w:rsidTr="00DF7590">
        <w:trPr>
          <w:trHeight w:val="293"/>
        </w:trPr>
        <w:tc>
          <w:tcPr>
            <w:tcW w:w="658" w:type="dxa"/>
            <w:vAlign w:val="center"/>
          </w:tcPr>
          <w:p w:rsidR="0047295F" w:rsidRDefault="0047295F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35" w:type="dxa"/>
          </w:tcPr>
          <w:p w:rsidR="0047295F" w:rsidRPr="00992222" w:rsidRDefault="0047295F" w:rsidP="00A61A6C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>
              <w:rPr>
                <w:sz w:val="28"/>
                <w:szCs w:val="28"/>
                <w:u w:val="none"/>
                <w:lang w:val="it-IT"/>
              </w:rPr>
              <w:t>2484/19</w:t>
            </w:r>
          </w:p>
        </w:tc>
        <w:tc>
          <w:tcPr>
            <w:tcW w:w="1701" w:type="dxa"/>
          </w:tcPr>
          <w:p w:rsidR="0047295F" w:rsidRPr="00992222" w:rsidRDefault="0047295F" w:rsidP="00A61A6C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>
              <w:rPr>
                <w:sz w:val="28"/>
                <w:szCs w:val="28"/>
                <w:u w:val="none"/>
                <w:lang w:val="it-IT"/>
              </w:rPr>
              <w:t>3126/19</w:t>
            </w:r>
          </w:p>
        </w:tc>
        <w:tc>
          <w:tcPr>
            <w:tcW w:w="2126" w:type="dxa"/>
          </w:tcPr>
          <w:p w:rsidR="0047295F" w:rsidRPr="00992222" w:rsidRDefault="0047295F" w:rsidP="0047295F">
            <w:pPr>
              <w:pStyle w:val="Sottotitolo"/>
              <w:jc w:val="left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1989" w:type="dxa"/>
            <w:vAlign w:val="center"/>
          </w:tcPr>
          <w:p w:rsidR="0047295F" w:rsidRPr="00992222" w:rsidRDefault="0047295F" w:rsidP="0099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222">
              <w:rPr>
                <w:rFonts w:ascii="Times New Roman" w:hAnsi="Times New Roman" w:cs="Times New Roman"/>
                <w:b/>
                <w:sz w:val="24"/>
                <w:szCs w:val="24"/>
              </w:rPr>
              <w:t>Patteggiamento</w:t>
            </w:r>
          </w:p>
        </w:tc>
        <w:tc>
          <w:tcPr>
            <w:tcW w:w="1156" w:type="dxa"/>
          </w:tcPr>
          <w:p w:rsidR="0047295F" w:rsidRDefault="0047295F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</w:tc>
      </w:tr>
    </w:tbl>
    <w:p w:rsidR="001819E0" w:rsidRDefault="001819E0" w:rsidP="00992222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992222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992222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992222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992222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819E0" w:rsidRDefault="001819E0" w:rsidP="00992222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77D01" w:rsidRDefault="00077D01" w:rsidP="001819E0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1819E0" w:rsidRDefault="001819E0" w:rsidP="001819E0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PROCEDIMENTI CHE SARANNO RINVIATI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>CON PROVVEDIMENTO IN</w:t>
      </w:r>
      <w:r w:rsidRPr="00C0049B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UDIENZA</w:t>
      </w:r>
    </w:p>
    <w:tbl>
      <w:tblPr>
        <w:tblStyle w:val="Grigliatabella"/>
        <w:tblpPr w:leftFromText="142" w:rightFromText="142" w:vertAnchor="text" w:tblpXSpec="center" w:tblpY="1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33"/>
        <w:gridCol w:w="1782"/>
        <w:gridCol w:w="1700"/>
        <w:gridCol w:w="2665"/>
        <w:gridCol w:w="2083"/>
        <w:gridCol w:w="991"/>
      </w:tblGrid>
      <w:tr w:rsidR="009602AA" w:rsidTr="008201F5">
        <w:tc>
          <w:tcPr>
            <w:tcW w:w="633" w:type="dxa"/>
          </w:tcPr>
          <w:p w:rsidR="001819E0" w:rsidRPr="0017671F" w:rsidRDefault="001819E0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</w:t>
            </w:r>
          </w:p>
        </w:tc>
        <w:tc>
          <w:tcPr>
            <w:tcW w:w="1782" w:type="dxa"/>
          </w:tcPr>
          <w:p w:rsidR="001819E0" w:rsidRPr="0017671F" w:rsidRDefault="001819E0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N.R.</w:t>
            </w:r>
          </w:p>
        </w:tc>
        <w:tc>
          <w:tcPr>
            <w:tcW w:w="1700" w:type="dxa"/>
          </w:tcPr>
          <w:p w:rsidR="001819E0" w:rsidRPr="0017671F" w:rsidRDefault="001819E0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N. R.G.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GIP</w:t>
            </w:r>
          </w:p>
        </w:tc>
        <w:tc>
          <w:tcPr>
            <w:tcW w:w="2665" w:type="dxa"/>
          </w:tcPr>
          <w:p w:rsidR="001819E0" w:rsidRPr="0017671F" w:rsidRDefault="001819E0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IMPUTATO</w:t>
            </w:r>
          </w:p>
        </w:tc>
        <w:tc>
          <w:tcPr>
            <w:tcW w:w="2083" w:type="dxa"/>
          </w:tcPr>
          <w:p w:rsidR="001819E0" w:rsidRPr="0017671F" w:rsidRDefault="001819E0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ATTIVITA’</w:t>
            </w:r>
          </w:p>
        </w:tc>
        <w:tc>
          <w:tcPr>
            <w:tcW w:w="991" w:type="dxa"/>
          </w:tcPr>
          <w:p w:rsidR="001819E0" w:rsidRPr="0017671F" w:rsidRDefault="001819E0" w:rsidP="006B5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</w:pPr>
            <w:r w:rsidRPr="0017671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it-IT"/>
              </w:rPr>
              <w:t>ORA</w:t>
            </w:r>
          </w:p>
        </w:tc>
      </w:tr>
      <w:tr w:rsidR="008201F5" w:rsidTr="008201F5">
        <w:tc>
          <w:tcPr>
            <w:tcW w:w="633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</w:t>
            </w:r>
          </w:p>
        </w:tc>
        <w:tc>
          <w:tcPr>
            <w:tcW w:w="1782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2344/14</w:t>
            </w:r>
          </w:p>
        </w:tc>
        <w:tc>
          <w:tcPr>
            <w:tcW w:w="1700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537/15</w:t>
            </w:r>
          </w:p>
        </w:tc>
        <w:tc>
          <w:tcPr>
            <w:tcW w:w="2665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Abbreviato</w:t>
            </w:r>
          </w:p>
        </w:tc>
        <w:tc>
          <w:tcPr>
            <w:tcW w:w="991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09:00</w:t>
            </w:r>
          </w:p>
        </w:tc>
      </w:tr>
      <w:tr w:rsidR="008201F5" w:rsidTr="008201F5">
        <w:tc>
          <w:tcPr>
            <w:tcW w:w="633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2</w:t>
            </w:r>
          </w:p>
        </w:tc>
        <w:tc>
          <w:tcPr>
            <w:tcW w:w="1782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832/19</w:t>
            </w:r>
          </w:p>
        </w:tc>
        <w:tc>
          <w:tcPr>
            <w:tcW w:w="1700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476/19</w:t>
            </w:r>
          </w:p>
        </w:tc>
        <w:tc>
          <w:tcPr>
            <w:tcW w:w="2665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Patteggiamento</w:t>
            </w:r>
          </w:p>
        </w:tc>
        <w:tc>
          <w:tcPr>
            <w:tcW w:w="991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09:00</w:t>
            </w:r>
          </w:p>
        </w:tc>
      </w:tr>
      <w:tr w:rsidR="008201F5" w:rsidTr="008201F5">
        <w:tc>
          <w:tcPr>
            <w:tcW w:w="633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lang w:val="it-IT" w:eastAsia="it-IT"/>
              </w:rPr>
            </w:pPr>
            <w:r w:rsidRPr="00BC180E">
              <w:rPr>
                <w:sz w:val="28"/>
                <w:szCs w:val="28"/>
                <w:lang w:val="it-IT" w:eastAsia="it-IT"/>
              </w:rPr>
              <w:t>3</w:t>
            </w:r>
          </w:p>
        </w:tc>
        <w:tc>
          <w:tcPr>
            <w:tcW w:w="1782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2519/16</w:t>
            </w:r>
          </w:p>
        </w:tc>
        <w:tc>
          <w:tcPr>
            <w:tcW w:w="1700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20206/16</w:t>
            </w:r>
          </w:p>
        </w:tc>
        <w:tc>
          <w:tcPr>
            <w:tcW w:w="2665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8201F5" w:rsidRPr="00BC180E" w:rsidRDefault="008201F5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P</w:t>
            </w:r>
          </w:p>
        </w:tc>
        <w:tc>
          <w:tcPr>
            <w:tcW w:w="991" w:type="dxa"/>
          </w:tcPr>
          <w:p w:rsidR="008201F5" w:rsidRPr="00BC180E" w:rsidRDefault="008201F5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8201F5" w:rsidTr="002B6E92">
        <w:tc>
          <w:tcPr>
            <w:tcW w:w="633" w:type="dxa"/>
          </w:tcPr>
          <w:p w:rsidR="008201F5" w:rsidRPr="00BC180E" w:rsidRDefault="001033A2" w:rsidP="00BC180E">
            <w:pPr>
              <w:pStyle w:val="Sottotitolo"/>
              <w:rPr>
                <w:sz w:val="28"/>
                <w:szCs w:val="28"/>
                <w:lang w:val="it-IT" w:eastAsia="it-IT"/>
              </w:rPr>
            </w:pPr>
            <w:r w:rsidRPr="00BC180E">
              <w:rPr>
                <w:sz w:val="28"/>
                <w:szCs w:val="28"/>
                <w:lang w:val="it-IT" w:eastAsia="it-IT"/>
              </w:rPr>
              <w:t>4</w:t>
            </w:r>
          </w:p>
        </w:tc>
        <w:tc>
          <w:tcPr>
            <w:tcW w:w="1782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995/17</w:t>
            </w:r>
          </w:p>
        </w:tc>
        <w:tc>
          <w:tcPr>
            <w:tcW w:w="1700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951/17</w:t>
            </w:r>
          </w:p>
        </w:tc>
        <w:tc>
          <w:tcPr>
            <w:tcW w:w="2665" w:type="dxa"/>
          </w:tcPr>
          <w:p w:rsidR="008201F5" w:rsidRPr="00BC180E" w:rsidRDefault="008201F5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8201F5" w:rsidRPr="00BC180E" w:rsidRDefault="008201F5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bbreviato</w:t>
            </w:r>
          </w:p>
        </w:tc>
        <w:tc>
          <w:tcPr>
            <w:tcW w:w="991" w:type="dxa"/>
          </w:tcPr>
          <w:p w:rsidR="008201F5" w:rsidRPr="00BC180E" w:rsidRDefault="008201F5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1033A2" w:rsidTr="008201F5">
        <w:tc>
          <w:tcPr>
            <w:tcW w:w="633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lang w:val="it-IT" w:eastAsia="it-IT"/>
              </w:rPr>
            </w:pPr>
            <w:r w:rsidRPr="00BC180E">
              <w:rPr>
                <w:sz w:val="28"/>
                <w:szCs w:val="28"/>
                <w:lang w:val="it-IT" w:eastAsia="it-IT"/>
              </w:rPr>
              <w:t>5</w:t>
            </w:r>
          </w:p>
        </w:tc>
        <w:tc>
          <w:tcPr>
            <w:tcW w:w="1782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312/16</w:t>
            </w:r>
          </w:p>
        </w:tc>
        <w:tc>
          <w:tcPr>
            <w:tcW w:w="1700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635/16</w:t>
            </w:r>
          </w:p>
        </w:tc>
        <w:tc>
          <w:tcPr>
            <w:tcW w:w="2665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bbreviato</w:t>
            </w:r>
          </w:p>
        </w:tc>
        <w:tc>
          <w:tcPr>
            <w:tcW w:w="991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1033A2" w:rsidTr="008201F5">
        <w:tc>
          <w:tcPr>
            <w:tcW w:w="633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lang w:val="it-IT" w:eastAsia="it-IT"/>
              </w:rPr>
            </w:pPr>
            <w:r w:rsidRPr="00BC180E">
              <w:rPr>
                <w:sz w:val="28"/>
                <w:szCs w:val="28"/>
                <w:lang w:val="it-IT" w:eastAsia="it-IT"/>
              </w:rPr>
              <w:t>6</w:t>
            </w:r>
          </w:p>
        </w:tc>
        <w:tc>
          <w:tcPr>
            <w:tcW w:w="1782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3144/16</w:t>
            </w:r>
          </w:p>
        </w:tc>
        <w:tc>
          <w:tcPr>
            <w:tcW w:w="1700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270/17</w:t>
            </w:r>
          </w:p>
        </w:tc>
        <w:tc>
          <w:tcPr>
            <w:tcW w:w="2665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bbreviato condizionato</w:t>
            </w:r>
          </w:p>
        </w:tc>
        <w:tc>
          <w:tcPr>
            <w:tcW w:w="991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1033A2" w:rsidTr="008201F5">
        <w:tc>
          <w:tcPr>
            <w:tcW w:w="633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lang w:val="it-IT" w:eastAsia="it-IT"/>
              </w:rPr>
            </w:pPr>
            <w:r w:rsidRPr="00BC180E">
              <w:rPr>
                <w:sz w:val="28"/>
                <w:szCs w:val="28"/>
                <w:lang w:val="it-IT" w:eastAsia="it-IT"/>
              </w:rPr>
              <w:t>7</w:t>
            </w:r>
          </w:p>
        </w:tc>
        <w:tc>
          <w:tcPr>
            <w:tcW w:w="1782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728/19</w:t>
            </w:r>
          </w:p>
        </w:tc>
        <w:tc>
          <w:tcPr>
            <w:tcW w:w="1700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56/20</w:t>
            </w:r>
          </w:p>
        </w:tc>
        <w:tc>
          <w:tcPr>
            <w:tcW w:w="2665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it-IT"/>
              </w:rPr>
              <w:t>MAP</w:t>
            </w:r>
          </w:p>
        </w:tc>
        <w:tc>
          <w:tcPr>
            <w:tcW w:w="991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1033A2" w:rsidTr="008201F5">
        <w:tc>
          <w:tcPr>
            <w:tcW w:w="633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82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313/16</w:t>
            </w:r>
          </w:p>
        </w:tc>
        <w:tc>
          <w:tcPr>
            <w:tcW w:w="1700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316/16</w:t>
            </w:r>
          </w:p>
        </w:tc>
        <w:tc>
          <w:tcPr>
            <w:tcW w:w="2665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P</w:t>
            </w:r>
          </w:p>
        </w:tc>
        <w:tc>
          <w:tcPr>
            <w:tcW w:w="991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1033A2" w:rsidTr="008201F5">
        <w:tc>
          <w:tcPr>
            <w:tcW w:w="633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82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469/15</w:t>
            </w:r>
          </w:p>
        </w:tc>
        <w:tc>
          <w:tcPr>
            <w:tcW w:w="1700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383/16</w:t>
            </w:r>
          </w:p>
        </w:tc>
        <w:tc>
          <w:tcPr>
            <w:tcW w:w="2665" w:type="dxa"/>
          </w:tcPr>
          <w:p w:rsidR="001033A2" w:rsidRPr="00BC180E" w:rsidRDefault="001033A2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P</w:t>
            </w:r>
          </w:p>
        </w:tc>
        <w:tc>
          <w:tcPr>
            <w:tcW w:w="991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1033A2" w:rsidTr="008201F5">
        <w:tc>
          <w:tcPr>
            <w:tcW w:w="633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82" w:type="dxa"/>
          </w:tcPr>
          <w:p w:rsidR="001033A2" w:rsidRPr="00BC180E" w:rsidRDefault="001033A2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3217/11</w:t>
            </w:r>
          </w:p>
        </w:tc>
        <w:tc>
          <w:tcPr>
            <w:tcW w:w="1700" w:type="dxa"/>
          </w:tcPr>
          <w:p w:rsidR="001033A2" w:rsidRPr="00BC180E" w:rsidRDefault="001033A2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737/13</w:t>
            </w:r>
          </w:p>
        </w:tc>
        <w:tc>
          <w:tcPr>
            <w:tcW w:w="2665" w:type="dxa"/>
          </w:tcPr>
          <w:p w:rsidR="001033A2" w:rsidRPr="00BC180E" w:rsidRDefault="001033A2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2083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Incidente di esecuzione</w:t>
            </w:r>
          </w:p>
        </w:tc>
        <w:tc>
          <w:tcPr>
            <w:tcW w:w="991" w:type="dxa"/>
          </w:tcPr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  <w:p w:rsidR="001033A2" w:rsidRPr="00BC180E" w:rsidRDefault="001033A2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873340" w:rsidTr="008201F5">
        <w:tc>
          <w:tcPr>
            <w:tcW w:w="633" w:type="dxa"/>
          </w:tcPr>
          <w:p w:rsidR="00873340" w:rsidRPr="00BC180E" w:rsidRDefault="00873340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82" w:type="dxa"/>
          </w:tcPr>
          <w:p w:rsidR="00873340" w:rsidRPr="00BC180E" w:rsidRDefault="00873340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602/20</w:t>
            </w:r>
          </w:p>
        </w:tc>
        <w:tc>
          <w:tcPr>
            <w:tcW w:w="1700" w:type="dxa"/>
          </w:tcPr>
          <w:p w:rsidR="00873340" w:rsidRPr="00BC180E" w:rsidRDefault="00873340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404/20</w:t>
            </w:r>
          </w:p>
        </w:tc>
        <w:tc>
          <w:tcPr>
            <w:tcW w:w="2665" w:type="dxa"/>
          </w:tcPr>
          <w:p w:rsidR="00873340" w:rsidRPr="00BC180E" w:rsidRDefault="00873340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2083" w:type="dxa"/>
          </w:tcPr>
          <w:p w:rsidR="00873340" w:rsidRPr="00BC180E" w:rsidRDefault="00873340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atteggiamento</w:t>
            </w:r>
          </w:p>
        </w:tc>
        <w:tc>
          <w:tcPr>
            <w:tcW w:w="991" w:type="dxa"/>
          </w:tcPr>
          <w:p w:rsidR="00873340" w:rsidRPr="00BC180E" w:rsidRDefault="00873340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45708" w:rsidTr="008201F5">
        <w:tc>
          <w:tcPr>
            <w:tcW w:w="633" w:type="dxa"/>
          </w:tcPr>
          <w:p w:rsidR="00B45708" w:rsidRPr="00BC180E" w:rsidRDefault="00B45708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82" w:type="dxa"/>
          </w:tcPr>
          <w:p w:rsidR="00B45708" w:rsidRPr="00BC180E" w:rsidRDefault="00B45708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1769/17</w:t>
            </w:r>
          </w:p>
        </w:tc>
        <w:tc>
          <w:tcPr>
            <w:tcW w:w="1700" w:type="dxa"/>
          </w:tcPr>
          <w:p w:rsidR="00B45708" w:rsidRPr="00BC180E" w:rsidRDefault="00B45708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1587/17</w:t>
            </w:r>
          </w:p>
        </w:tc>
        <w:tc>
          <w:tcPr>
            <w:tcW w:w="2665" w:type="dxa"/>
          </w:tcPr>
          <w:p w:rsidR="00B45708" w:rsidRPr="00BC180E" w:rsidRDefault="00B45708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2083" w:type="dxa"/>
          </w:tcPr>
          <w:p w:rsidR="00B45708" w:rsidRPr="00BC180E" w:rsidRDefault="00B45708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atteggiamento</w:t>
            </w:r>
          </w:p>
        </w:tc>
        <w:tc>
          <w:tcPr>
            <w:tcW w:w="991" w:type="dxa"/>
          </w:tcPr>
          <w:p w:rsidR="00B45708" w:rsidRPr="00BC180E" w:rsidRDefault="00B45708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45708" w:rsidTr="008201F5">
        <w:tc>
          <w:tcPr>
            <w:tcW w:w="633" w:type="dxa"/>
          </w:tcPr>
          <w:p w:rsidR="00B45708" w:rsidRPr="00BC180E" w:rsidRDefault="00B45708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82" w:type="dxa"/>
          </w:tcPr>
          <w:p w:rsidR="00B45708" w:rsidRPr="00BC180E" w:rsidRDefault="00B45708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1278/17</w:t>
            </w:r>
          </w:p>
        </w:tc>
        <w:tc>
          <w:tcPr>
            <w:tcW w:w="1700" w:type="dxa"/>
          </w:tcPr>
          <w:p w:rsidR="00B45708" w:rsidRPr="00BC180E" w:rsidRDefault="00B45708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1754/19</w:t>
            </w:r>
          </w:p>
        </w:tc>
        <w:tc>
          <w:tcPr>
            <w:tcW w:w="2665" w:type="dxa"/>
          </w:tcPr>
          <w:p w:rsidR="00B45708" w:rsidRPr="00BC180E" w:rsidRDefault="00B45708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2083" w:type="dxa"/>
          </w:tcPr>
          <w:p w:rsidR="00B45708" w:rsidRPr="00BC180E" w:rsidRDefault="00B45708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MAP</w:t>
            </w:r>
          </w:p>
        </w:tc>
        <w:tc>
          <w:tcPr>
            <w:tcW w:w="991" w:type="dxa"/>
          </w:tcPr>
          <w:p w:rsidR="00B45708" w:rsidRPr="00BC180E" w:rsidRDefault="00B45708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45708" w:rsidTr="008201F5">
        <w:tc>
          <w:tcPr>
            <w:tcW w:w="633" w:type="dxa"/>
          </w:tcPr>
          <w:p w:rsidR="00B45708" w:rsidRPr="00BC180E" w:rsidRDefault="00B45708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82" w:type="dxa"/>
          </w:tcPr>
          <w:p w:rsidR="00B45708" w:rsidRPr="00BC180E" w:rsidRDefault="00B45708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1321/16</w:t>
            </w:r>
          </w:p>
        </w:tc>
        <w:tc>
          <w:tcPr>
            <w:tcW w:w="1700" w:type="dxa"/>
          </w:tcPr>
          <w:p w:rsidR="00B45708" w:rsidRPr="00BC180E" w:rsidRDefault="00B45708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1322/16</w:t>
            </w:r>
          </w:p>
        </w:tc>
        <w:tc>
          <w:tcPr>
            <w:tcW w:w="2665" w:type="dxa"/>
          </w:tcPr>
          <w:p w:rsidR="00B45708" w:rsidRPr="00BC180E" w:rsidRDefault="00B45708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2083" w:type="dxa"/>
          </w:tcPr>
          <w:p w:rsidR="00B45708" w:rsidRPr="00BC180E" w:rsidRDefault="00B45708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atteggiamento</w:t>
            </w:r>
          </w:p>
        </w:tc>
        <w:tc>
          <w:tcPr>
            <w:tcW w:w="991" w:type="dxa"/>
          </w:tcPr>
          <w:p w:rsidR="00B45708" w:rsidRPr="00BC180E" w:rsidRDefault="00B45708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C180E" w:rsidTr="00BC180E">
        <w:trPr>
          <w:trHeight w:val="441"/>
        </w:trPr>
        <w:tc>
          <w:tcPr>
            <w:tcW w:w="633" w:type="dxa"/>
          </w:tcPr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782" w:type="dxa"/>
          </w:tcPr>
          <w:p w:rsidR="00BC180E" w:rsidRPr="00BC180E" w:rsidRDefault="00BC180E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696/20</w:t>
            </w:r>
          </w:p>
        </w:tc>
        <w:tc>
          <w:tcPr>
            <w:tcW w:w="1700" w:type="dxa"/>
          </w:tcPr>
          <w:p w:rsidR="00BC180E" w:rsidRPr="00BC180E" w:rsidRDefault="00BC180E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473/20</w:t>
            </w:r>
          </w:p>
        </w:tc>
        <w:tc>
          <w:tcPr>
            <w:tcW w:w="2665" w:type="dxa"/>
          </w:tcPr>
          <w:p w:rsidR="00BC180E" w:rsidRPr="00BC180E" w:rsidRDefault="00BC180E" w:rsidP="00BC180E">
            <w:pPr>
              <w:pStyle w:val="Sottotitolo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atteggiamento</w:t>
            </w:r>
          </w:p>
        </w:tc>
        <w:tc>
          <w:tcPr>
            <w:tcW w:w="991" w:type="dxa"/>
          </w:tcPr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</w:tr>
      <w:tr w:rsidR="00BC180E" w:rsidTr="00BC180E">
        <w:trPr>
          <w:trHeight w:val="537"/>
        </w:trPr>
        <w:tc>
          <w:tcPr>
            <w:tcW w:w="633" w:type="dxa"/>
          </w:tcPr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782" w:type="dxa"/>
          </w:tcPr>
          <w:p w:rsidR="00BC180E" w:rsidRPr="00BC180E" w:rsidRDefault="00BC180E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1784/16</w:t>
            </w:r>
          </w:p>
        </w:tc>
        <w:tc>
          <w:tcPr>
            <w:tcW w:w="1700" w:type="dxa"/>
          </w:tcPr>
          <w:p w:rsidR="00BC180E" w:rsidRPr="00BC180E" w:rsidRDefault="00BC180E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  <w:r w:rsidRPr="00BC180E">
              <w:rPr>
                <w:sz w:val="28"/>
                <w:szCs w:val="28"/>
                <w:u w:val="none"/>
                <w:lang w:val="it-IT"/>
              </w:rPr>
              <w:t>13456/16</w:t>
            </w:r>
          </w:p>
        </w:tc>
        <w:tc>
          <w:tcPr>
            <w:tcW w:w="2665" w:type="dxa"/>
          </w:tcPr>
          <w:p w:rsidR="00BC180E" w:rsidRPr="00BC180E" w:rsidRDefault="00BC180E" w:rsidP="00BC180E">
            <w:pPr>
              <w:pStyle w:val="Sottotitolo"/>
              <w:outlineLvl w:val="0"/>
              <w:rPr>
                <w:sz w:val="28"/>
                <w:szCs w:val="28"/>
                <w:u w:val="none"/>
                <w:lang w:val="it-IT"/>
              </w:rPr>
            </w:pPr>
          </w:p>
        </w:tc>
        <w:tc>
          <w:tcPr>
            <w:tcW w:w="2083" w:type="dxa"/>
          </w:tcPr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Abbreviato</w:t>
            </w:r>
          </w:p>
        </w:tc>
        <w:tc>
          <w:tcPr>
            <w:tcW w:w="991" w:type="dxa"/>
          </w:tcPr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BC1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  <w:tr w:rsidR="00BC180E" w:rsidTr="00BC180E">
        <w:trPr>
          <w:trHeight w:val="537"/>
        </w:trPr>
        <w:tc>
          <w:tcPr>
            <w:tcW w:w="633" w:type="dxa"/>
          </w:tcPr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782" w:type="dxa"/>
          </w:tcPr>
          <w:p w:rsidR="00BC180E" w:rsidRPr="00BC180E" w:rsidRDefault="00BC180E" w:rsidP="00A61A6C">
            <w:pPr>
              <w:pStyle w:val="Sottotitolo"/>
              <w:jc w:val="left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1277/20</w:t>
            </w:r>
          </w:p>
        </w:tc>
        <w:tc>
          <w:tcPr>
            <w:tcW w:w="1700" w:type="dxa"/>
          </w:tcPr>
          <w:p w:rsidR="00BC180E" w:rsidRPr="00BC180E" w:rsidRDefault="00BC180E" w:rsidP="00A61A6C">
            <w:pPr>
              <w:pStyle w:val="Sottotitolo"/>
              <w:jc w:val="left"/>
              <w:rPr>
                <w:sz w:val="28"/>
                <w:szCs w:val="28"/>
                <w:u w:val="none"/>
                <w:lang w:val="it-IT" w:eastAsia="it-IT"/>
              </w:rPr>
            </w:pPr>
            <w:r w:rsidRPr="00BC180E">
              <w:rPr>
                <w:sz w:val="28"/>
                <w:szCs w:val="28"/>
                <w:u w:val="none"/>
                <w:lang w:val="it-IT" w:eastAsia="it-IT"/>
              </w:rPr>
              <w:t>917/20</w:t>
            </w:r>
          </w:p>
        </w:tc>
        <w:tc>
          <w:tcPr>
            <w:tcW w:w="2665" w:type="dxa"/>
          </w:tcPr>
          <w:p w:rsidR="00BC180E" w:rsidRPr="00BC180E" w:rsidRDefault="00BC180E" w:rsidP="00BC180E">
            <w:pPr>
              <w:pStyle w:val="Sottotitolo"/>
              <w:jc w:val="left"/>
              <w:rPr>
                <w:sz w:val="28"/>
                <w:szCs w:val="28"/>
                <w:u w:val="none"/>
                <w:lang w:val="it-IT" w:eastAsia="it-IT"/>
              </w:rPr>
            </w:pPr>
          </w:p>
        </w:tc>
        <w:tc>
          <w:tcPr>
            <w:tcW w:w="2083" w:type="dxa"/>
          </w:tcPr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 xml:space="preserve">Convalida da libero </w:t>
            </w:r>
          </w:p>
        </w:tc>
        <w:tc>
          <w:tcPr>
            <w:tcW w:w="991" w:type="dxa"/>
          </w:tcPr>
          <w:p w:rsidR="00BC180E" w:rsidRPr="00BC180E" w:rsidRDefault="00BC180E" w:rsidP="00BC18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09:00</w:t>
            </w:r>
          </w:p>
        </w:tc>
      </w:tr>
    </w:tbl>
    <w:p w:rsidR="001819E0" w:rsidRDefault="001819E0" w:rsidP="001819E0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1819E0" w:rsidRPr="00AC3592" w:rsidRDefault="001819E0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47295F">
        <w:rPr>
          <w:rFonts w:ascii="Times New Roman" w:eastAsia="Times New Roman" w:hAnsi="Times New Roman" w:cs="Times New Roman"/>
          <w:sz w:val="24"/>
          <w:szCs w:val="24"/>
          <w:lang w:eastAsia="it-IT"/>
        </w:rPr>
        <w:t>09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7295F">
        <w:rPr>
          <w:rFonts w:ascii="Times New Roman" w:eastAsia="Times New Roman" w:hAnsi="Times New Roman" w:cs="Times New Roman"/>
          <w:sz w:val="24"/>
          <w:szCs w:val="24"/>
          <w:lang w:eastAsia="it-IT"/>
        </w:rPr>
        <w:t>novembre</w:t>
      </w:r>
      <w:r w:rsidR="004044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                       </w:t>
      </w:r>
      <w:r w:rsidR="0040443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proofErr w:type="gramStart"/>
      <w:r w:rsidR="0040443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l</w:t>
      </w:r>
      <w:proofErr w:type="gramEnd"/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udice</w:t>
      </w:r>
    </w:p>
    <w:p w:rsidR="00597F7A" w:rsidRPr="00404437" w:rsidRDefault="001819E0" w:rsidP="00404437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729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proofErr w:type="gramStart"/>
      <w:r w:rsidR="0047295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rco </w:t>
      </w:r>
      <w:r w:rsidR="00412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47295F">
        <w:rPr>
          <w:rFonts w:ascii="Times New Roman" w:eastAsia="Times New Roman" w:hAnsi="Times New Roman" w:cs="Times New Roman"/>
          <w:sz w:val="24"/>
          <w:szCs w:val="24"/>
          <w:lang w:eastAsia="it-IT"/>
        </w:rPr>
        <w:t>Contu</w:t>
      </w:r>
      <w:proofErr w:type="spellEnd"/>
      <w:proofErr w:type="gramEnd"/>
    </w:p>
    <w:sectPr w:rsidR="00597F7A" w:rsidRPr="00404437" w:rsidSect="0018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A5" w:rsidRDefault="00B408A5" w:rsidP="001819E0">
      <w:pPr>
        <w:spacing w:after="0" w:line="240" w:lineRule="auto"/>
      </w:pPr>
      <w:r>
        <w:separator/>
      </w:r>
    </w:p>
  </w:endnote>
  <w:endnote w:type="continuationSeparator" w:id="0">
    <w:p w:rsidR="00B408A5" w:rsidRDefault="00B408A5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A5" w:rsidRDefault="00B408A5" w:rsidP="001819E0">
      <w:pPr>
        <w:spacing w:after="0" w:line="240" w:lineRule="auto"/>
      </w:pPr>
      <w:r>
        <w:separator/>
      </w:r>
    </w:p>
  </w:footnote>
  <w:footnote w:type="continuationSeparator" w:id="0">
    <w:p w:rsidR="00B408A5" w:rsidRDefault="00B408A5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06F85"/>
    <w:rsid w:val="0006680C"/>
    <w:rsid w:val="00077D01"/>
    <w:rsid w:val="001033A2"/>
    <w:rsid w:val="001819E0"/>
    <w:rsid w:val="00286E22"/>
    <w:rsid w:val="003B29E2"/>
    <w:rsid w:val="003D488E"/>
    <w:rsid w:val="003F44C1"/>
    <w:rsid w:val="00404437"/>
    <w:rsid w:val="00412FC3"/>
    <w:rsid w:val="0047295F"/>
    <w:rsid w:val="00597F7A"/>
    <w:rsid w:val="00710D62"/>
    <w:rsid w:val="00734541"/>
    <w:rsid w:val="0081380F"/>
    <w:rsid w:val="008201F5"/>
    <w:rsid w:val="00873340"/>
    <w:rsid w:val="008A76FF"/>
    <w:rsid w:val="00955E4D"/>
    <w:rsid w:val="009602AA"/>
    <w:rsid w:val="00992222"/>
    <w:rsid w:val="009D1316"/>
    <w:rsid w:val="00A3066E"/>
    <w:rsid w:val="00B408A5"/>
    <w:rsid w:val="00B45708"/>
    <w:rsid w:val="00BB53D2"/>
    <w:rsid w:val="00BC180E"/>
    <w:rsid w:val="00C04BAA"/>
    <w:rsid w:val="00C52156"/>
    <w:rsid w:val="00D53B42"/>
    <w:rsid w:val="00D650EF"/>
    <w:rsid w:val="00D773C2"/>
    <w:rsid w:val="00DE53EE"/>
    <w:rsid w:val="00EB7C69"/>
    <w:rsid w:val="00EC19B1"/>
    <w:rsid w:val="00F0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47B5D-757D-4788-8B47-362AC16F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8201F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8201F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DFE8-F8F1-411B-90C4-F544DDC2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4</cp:revision>
  <cp:lastPrinted>2020-11-09T11:42:00Z</cp:lastPrinted>
  <dcterms:created xsi:type="dcterms:W3CDTF">2020-11-09T08:37:00Z</dcterms:created>
  <dcterms:modified xsi:type="dcterms:W3CDTF">2020-11-09T18:01:00Z</dcterms:modified>
</cp:coreProperties>
</file>